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6AE8CB5" w:rsidR="001C7C84" w:rsidRDefault="002616B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4, 2020 - March 1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0B4787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616B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1DFC0C4" w:rsidR="008A7A6A" w:rsidRPr="003B5534" w:rsidRDefault="002616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E65EF78" w:rsidR="00611FFE" w:rsidRPr="00611FFE" w:rsidRDefault="002616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7537229" w:rsidR="00AA6673" w:rsidRPr="003B5534" w:rsidRDefault="002616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4193484" w:rsidR="00611FFE" w:rsidRPr="00611FFE" w:rsidRDefault="002616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55FAA8D" w:rsidR="00AA6673" w:rsidRPr="003B5534" w:rsidRDefault="002616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F599915" w:rsidR="006F2344" w:rsidRDefault="002616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A05F1DA" w:rsidR="00AA6673" w:rsidRPr="00104144" w:rsidRDefault="002616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9A16E5E" w:rsidR="00611FFE" w:rsidRPr="00611FFE" w:rsidRDefault="002616B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9E5B376" w:rsidR="00AA6673" w:rsidRPr="003B5534" w:rsidRDefault="002616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3E3361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616B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3E966E4" w:rsidR="00AA6673" w:rsidRPr="003B5534" w:rsidRDefault="002616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21F3CF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616B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ED9492A" w:rsidR="00AA6673" w:rsidRPr="003B5534" w:rsidRDefault="002616B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616B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616B2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0 weekly calendar</dc:title>
  <dc:subject>Free weekly calendar template for  February 24 to March 1, 2020</dc:subject>
  <dc:creator>General Blue Corporation</dc:creator>
  <keywords>Week 9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